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7F3EB6" w:rsidRPr="00FA2D65" w:rsidTr="00EF6AF6">
        <w:trPr>
          <w:trHeight w:val="354"/>
        </w:trPr>
        <w:tc>
          <w:tcPr>
            <w:tcW w:w="2268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  <w:r>
              <w:t>Толкачев Виктор Яковлевич</w:t>
            </w:r>
          </w:p>
        </w:tc>
        <w:tc>
          <w:tcPr>
            <w:tcW w:w="2127" w:type="dxa"/>
            <w:vMerge w:val="restart"/>
          </w:tcPr>
          <w:p w:rsidR="007F3EB6" w:rsidRPr="00FA2D65" w:rsidRDefault="007F3EB6" w:rsidP="003F1ACF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генеральный директор ООО «Крестьянское хозяйство» «</w:t>
            </w:r>
            <w:proofErr w:type="spellStart"/>
            <w:r>
              <w:t>Куендат</w:t>
            </w:r>
            <w:proofErr w:type="spellEnd"/>
            <w:r>
              <w:t xml:space="preserve">»  </w:t>
            </w:r>
          </w:p>
        </w:tc>
        <w:tc>
          <w:tcPr>
            <w:tcW w:w="1417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571,37</w:t>
            </w:r>
          </w:p>
        </w:tc>
        <w:tc>
          <w:tcPr>
            <w:tcW w:w="992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7F3EB6" w:rsidRPr="00FA2D65" w:rsidRDefault="007F3EB6" w:rsidP="00FF25D5">
            <w:pPr>
              <w:autoSpaceDE w:val="0"/>
              <w:autoSpaceDN w:val="0"/>
              <w:adjustRightInd w:val="0"/>
              <w:jc w:val="center"/>
            </w:pPr>
            <w:r>
              <w:t>1868,849</w:t>
            </w:r>
          </w:p>
        </w:tc>
        <w:tc>
          <w:tcPr>
            <w:tcW w:w="2063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EF6AF6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EF6AF6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F3EB6" w:rsidRDefault="007F3EB6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29,04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EF6AF6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F3EB6" w:rsidRDefault="007F3EB6" w:rsidP="0078054C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74,5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EF6AF6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F3EB6" w:rsidRDefault="007F3EB6" w:rsidP="0078054C">
            <w:pPr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EF6AF6">
        <w:trPr>
          <w:trHeight w:val="335"/>
        </w:trPr>
        <w:tc>
          <w:tcPr>
            <w:tcW w:w="2268" w:type="dxa"/>
            <w:vMerge w:val="restart"/>
          </w:tcPr>
          <w:p w:rsidR="007F3EB6" w:rsidRPr="00FA2D65" w:rsidRDefault="007F3EB6" w:rsidP="00855702">
            <w:pPr>
              <w:autoSpaceDE w:val="0"/>
              <w:autoSpaceDN w:val="0"/>
              <w:adjustRightInd w:val="0"/>
            </w:pPr>
            <w:r w:rsidRPr="00FA2D65">
              <w:t>Супруг</w:t>
            </w:r>
            <w:r w:rsidR="00855702">
              <w:t>а</w:t>
            </w:r>
          </w:p>
        </w:tc>
        <w:tc>
          <w:tcPr>
            <w:tcW w:w="2127" w:type="dxa"/>
            <w:vMerge w:val="restart"/>
          </w:tcPr>
          <w:p w:rsidR="007F3EB6" w:rsidRPr="00FA2D65" w:rsidRDefault="007F3EB6" w:rsidP="00C175A1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417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571,37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7F3EB6" w:rsidRDefault="007F3EB6" w:rsidP="00036C5D">
            <w:pPr>
              <w:autoSpaceDE w:val="0"/>
              <w:autoSpaceDN w:val="0"/>
              <w:adjustRightInd w:val="0"/>
              <w:jc w:val="center"/>
            </w:pPr>
            <w:r>
              <w:t>1245,369</w:t>
            </w:r>
          </w:p>
          <w:p w:rsidR="007F3EB6" w:rsidRDefault="007F3EB6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413A77">
        <w:trPr>
          <w:trHeight w:val="409"/>
        </w:trPr>
        <w:tc>
          <w:tcPr>
            <w:tcW w:w="2268" w:type="dxa"/>
            <w:vMerge/>
          </w:tcPr>
          <w:p w:rsidR="007F3EB6" w:rsidRPr="00FA2D65" w:rsidRDefault="007F3EB6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Default="007F3EB6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F3EB6" w:rsidRDefault="007F3EB6" w:rsidP="008030E6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6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74,5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Pr="00FA2D65" w:rsidRDefault="007F3EB6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130860"/>
    <w:rsid w:val="001D4760"/>
    <w:rsid w:val="002727EF"/>
    <w:rsid w:val="00310DBE"/>
    <w:rsid w:val="003C4AB9"/>
    <w:rsid w:val="003F1ACF"/>
    <w:rsid w:val="00413A77"/>
    <w:rsid w:val="004B393A"/>
    <w:rsid w:val="00645CDB"/>
    <w:rsid w:val="006573F7"/>
    <w:rsid w:val="00670544"/>
    <w:rsid w:val="00703733"/>
    <w:rsid w:val="007F3EB6"/>
    <w:rsid w:val="00817F89"/>
    <w:rsid w:val="00855702"/>
    <w:rsid w:val="008D3F45"/>
    <w:rsid w:val="00A133CA"/>
    <w:rsid w:val="00A42926"/>
    <w:rsid w:val="00A62CAD"/>
    <w:rsid w:val="00C17846"/>
    <w:rsid w:val="00CB1C8D"/>
    <w:rsid w:val="00D070C2"/>
    <w:rsid w:val="00D14CBE"/>
    <w:rsid w:val="00D240BF"/>
    <w:rsid w:val="00D27786"/>
    <w:rsid w:val="00DF538D"/>
    <w:rsid w:val="00E34A51"/>
    <w:rsid w:val="00EF6AF6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2</cp:revision>
  <dcterms:created xsi:type="dcterms:W3CDTF">2016-04-28T09:57:00Z</dcterms:created>
  <dcterms:modified xsi:type="dcterms:W3CDTF">2016-04-29T09:05:00Z</dcterms:modified>
</cp:coreProperties>
</file>